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17A8" w:rsidRPr="00023D54" w:rsidP="00615863" w14:paraId="4FC5542D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  <w:rPr>
          <w:b/>
          <w:bCs/>
        </w:rPr>
      </w:pPr>
      <w:r w:rsidRPr="00023D54">
        <w:rPr>
          <w:b/>
          <w:bCs/>
        </w:rPr>
        <w:t>Attachment A</w:t>
      </w:r>
    </w:p>
    <w:p w:rsidR="0049171A" w:rsidRPr="00023D54" w:rsidP="00615863" w14:paraId="5455150C" w14:textId="569AE5E6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</w:pPr>
      <w:r w:rsidRPr="00023D54">
        <w:t>CMS Response to Public Comments Received for CMS-</w:t>
      </w:r>
      <w:r w:rsidR="001261E6">
        <w:t>R-72</w:t>
      </w:r>
    </w:p>
    <w:p w:rsidR="00615863" w:rsidRPr="00023D54" w:rsidP="00615863" w14:paraId="5F15562F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</w:pPr>
    </w:p>
    <w:p w:rsidR="00702D1D" w:rsidRPr="00023D54" w14:paraId="7829D50C" w14:textId="6D743529">
      <w:r>
        <w:t xml:space="preserve">The Centers for Medicare and Medicaid Services (CMS) received </w:t>
      </w:r>
      <w:r w:rsidR="00B30171">
        <w:t>one</w:t>
      </w:r>
      <w:r>
        <w:t xml:space="preserve"> comment from</w:t>
      </w:r>
      <w:r w:rsidR="00B30171">
        <w:t xml:space="preserve"> an individual</w:t>
      </w:r>
      <w:r>
        <w:t>. This is the response to the comment received.</w:t>
      </w:r>
    </w:p>
    <w:p w:rsidR="00702D1D" w:rsidRPr="00023D54" w14:paraId="77DF2025" w14:textId="77777777"/>
    <w:p w:rsidR="00615863" w:rsidRPr="00023D54" w:rsidP="00615863" w14:paraId="6BE69895" w14:textId="77777777">
      <w:pPr>
        <w:rPr>
          <w:u w:val="single"/>
        </w:rPr>
      </w:pPr>
      <w:r w:rsidRPr="00023D54">
        <w:rPr>
          <w:b/>
          <w:u w:val="single"/>
        </w:rPr>
        <w:t>Comment:</w:t>
      </w:r>
      <w:r w:rsidRPr="00023D54">
        <w:rPr>
          <w:u w:val="single"/>
        </w:rPr>
        <w:t xml:space="preserve"> </w:t>
      </w:r>
    </w:p>
    <w:p w:rsidR="00B30171" w:rsidP="00CF75C7" w14:paraId="0C803A40" w14:textId="359A1137">
      <w:r w:rsidRPr="00023D54">
        <w:t>CMS</w:t>
      </w:r>
      <w:r w:rsidRPr="00023D54" w:rsidR="00615863">
        <w:t xml:space="preserve"> received </w:t>
      </w:r>
      <w:r>
        <w:t xml:space="preserve">a comment from an </w:t>
      </w:r>
      <w:r w:rsidR="001261E6">
        <w:t xml:space="preserve">anonymous source. </w:t>
      </w:r>
      <w:r w:rsidRPr="003E42A1" w:rsidR="003E42A1">
        <w:t xml:space="preserve">The commenter indicated that the government has violated the law concerning some matter involving the commenter </w:t>
      </w:r>
      <w:r w:rsidR="00E67443">
        <w:t xml:space="preserve">and </w:t>
      </w:r>
      <w:r w:rsidRPr="003E42A1" w:rsidR="003E42A1">
        <w:t xml:space="preserve">his/her family. </w:t>
      </w:r>
    </w:p>
    <w:p w:rsidR="003538C2" w:rsidP="00CF75C7" w14:paraId="6CE9629C" w14:textId="77777777"/>
    <w:p w:rsidR="00615863" w:rsidRPr="00023D54" w14:paraId="751ECACF" w14:textId="77777777">
      <w:pPr>
        <w:rPr>
          <w:b/>
          <w:u w:val="single"/>
        </w:rPr>
      </w:pPr>
      <w:r w:rsidRPr="00023D54">
        <w:rPr>
          <w:b/>
          <w:u w:val="single"/>
        </w:rPr>
        <w:t xml:space="preserve">Response: </w:t>
      </w:r>
    </w:p>
    <w:p w:rsidR="00B30171" w:rsidP="00B30171" w14:paraId="00AF3DB4" w14:textId="7293415F">
      <w:pPr>
        <w:rPr>
          <w:b/>
        </w:rPr>
      </w:pPr>
      <w:r w:rsidRPr="00E41FB1">
        <w:rPr>
          <w:b/>
        </w:rPr>
        <w:t xml:space="preserve">CMS </w:t>
      </w:r>
      <w:r w:rsidR="00C3773D">
        <w:rPr>
          <w:b/>
        </w:rPr>
        <w:t>thanks the</w:t>
      </w:r>
      <w:r w:rsidRPr="00E41FB1">
        <w:rPr>
          <w:b/>
        </w:rPr>
        <w:t xml:space="preserve"> commenter</w:t>
      </w:r>
      <w:r>
        <w:rPr>
          <w:b/>
        </w:rPr>
        <w:t>.</w:t>
      </w:r>
      <w:r w:rsidRPr="00A832CE">
        <w:rPr>
          <w:b/>
        </w:rPr>
        <w:t xml:space="preserve"> </w:t>
      </w:r>
      <w:r w:rsidRPr="003E42A1" w:rsidR="003E42A1">
        <w:rPr>
          <w:b/>
        </w:rPr>
        <w:t>The comment is out of scope of the proposed information collection and therefore cannot be addressed.</w:t>
      </w:r>
    </w:p>
    <w:p w:rsidR="00B30171" w:rsidP="00B30171" w14:paraId="5DDEDF02" w14:textId="77777777">
      <w:pPr>
        <w:rPr>
          <w:b/>
        </w:rPr>
      </w:pPr>
    </w:p>
    <w:p w:rsidR="00B30171" w:rsidP="0064338B" w14:paraId="47D2E530" w14:textId="77777777">
      <w:pPr>
        <w:rPr>
          <w:b/>
        </w:rPr>
      </w:pPr>
    </w:p>
    <w:p w:rsidR="001F486A" w:rsidP="00636D92" w14:paraId="713DB7D0" w14:textId="77777777">
      <w:pPr>
        <w:rPr>
          <w:b/>
          <w:u w:val="single"/>
        </w:rPr>
      </w:pPr>
    </w:p>
    <w:sectPr w:rsidSect="005653C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3FDE82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68540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54" w14:paraId="69050A05" w14:textId="71D2C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D54" w14:paraId="297036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0FEBED8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42E6848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031D9E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4EE8C8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086479"/>
    <w:multiLevelType w:val="hybridMultilevel"/>
    <w:tmpl w:val="6FE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4C15"/>
    <w:multiLevelType w:val="hybridMultilevel"/>
    <w:tmpl w:val="1C3A37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82500"/>
    <w:multiLevelType w:val="multilevel"/>
    <w:tmpl w:val="6512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830DF"/>
    <w:multiLevelType w:val="hybridMultilevel"/>
    <w:tmpl w:val="33C21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A64E4"/>
    <w:multiLevelType w:val="hybridMultilevel"/>
    <w:tmpl w:val="B43E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F4F51"/>
    <w:multiLevelType w:val="hybridMultilevel"/>
    <w:tmpl w:val="FC52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5657F"/>
    <w:multiLevelType w:val="hybridMultilevel"/>
    <w:tmpl w:val="82987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CB5347"/>
    <w:multiLevelType w:val="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B7C28"/>
    <w:multiLevelType w:val="hybrid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3141D"/>
    <w:multiLevelType w:val="hybridMultilevel"/>
    <w:tmpl w:val="8E909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34"/>
    <w:multiLevelType w:val="hybridMultilevel"/>
    <w:tmpl w:val="29142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4C34"/>
    <w:multiLevelType w:val="hybridMultilevel"/>
    <w:tmpl w:val="F9BC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65782">
    <w:abstractNumId w:val="8"/>
  </w:num>
  <w:num w:numId="2" w16cid:durableId="1153446927">
    <w:abstractNumId w:val="7"/>
  </w:num>
  <w:num w:numId="3" w16cid:durableId="1280407673">
    <w:abstractNumId w:val="1"/>
  </w:num>
  <w:num w:numId="4" w16cid:durableId="952057769">
    <w:abstractNumId w:val="4"/>
  </w:num>
  <w:num w:numId="5" w16cid:durableId="816069644">
    <w:abstractNumId w:val="2"/>
  </w:num>
  <w:num w:numId="6" w16cid:durableId="530533033">
    <w:abstractNumId w:val="5"/>
  </w:num>
  <w:num w:numId="7" w16cid:durableId="1188327053">
    <w:abstractNumId w:val="3"/>
  </w:num>
  <w:num w:numId="8" w16cid:durableId="1958412697">
    <w:abstractNumId w:val="11"/>
  </w:num>
  <w:num w:numId="9" w16cid:durableId="1757163519">
    <w:abstractNumId w:val="10"/>
  </w:num>
  <w:num w:numId="10" w16cid:durableId="1070425643">
    <w:abstractNumId w:val="6"/>
  </w:num>
  <w:num w:numId="11" w16cid:durableId="286814899">
    <w:abstractNumId w:val="0"/>
  </w:num>
  <w:num w:numId="12" w16cid:durableId="942028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A"/>
    <w:rsid w:val="000049B2"/>
    <w:rsid w:val="00022281"/>
    <w:rsid w:val="00023D54"/>
    <w:rsid w:val="0002610E"/>
    <w:rsid w:val="00041AF4"/>
    <w:rsid w:val="000448F3"/>
    <w:rsid w:val="00044DA8"/>
    <w:rsid w:val="000453D2"/>
    <w:rsid w:val="00062854"/>
    <w:rsid w:val="0006788C"/>
    <w:rsid w:val="00076096"/>
    <w:rsid w:val="0008485B"/>
    <w:rsid w:val="0009537B"/>
    <w:rsid w:val="000B4701"/>
    <w:rsid w:val="000C5114"/>
    <w:rsid w:val="000C54F0"/>
    <w:rsid w:val="000D6E42"/>
    <w:rsid w:val="000F00F3"/>
    <w:rsid w:val="00101812"/>
    <w:rsid w:val="001117BC"/>
    <w:rsid w:val="00111866"/>
    <w:rsid w:val="0012176A"/>
    <w:rsid w:val="001234B5"/>
    <w:rsid w:val="001261E6"/>
    <w:rsid w:val="0013460F"/>
    <w:rsid w:val="001417C9"/>
    <w:rsid w:val="00156E2C"/>
    <w:rsid w:val="0016736B"/>
    <w:rsid w:val="00170F2F"/>
    <w:rsid w:val="00177C73"/>
    <w:rsid w:val="00181A41"/>
    <w:rsid w:val="0019011D"/>
    <w:rsid w:val="001946D4"/>
    <w:rsid w:val="001A4945"/>
    <w:rsid w:val="001C0843"/>
    <w:rsid w:val="001C3C01"/>
    <w:rsid w:val="001C4F09"/>
    <w:rsid w:val="001D2211"/>
    <w:rsid w:val="001D29FA"/>
    <w:rsid w:val="001D5836"/>
    <w:rsid w:val="001F4597"/>
    <w:rsid w:val="001F486A"/>
    <w:rsid w:val="00201B40"/>
    <w:rsid w:val="00210719"/>
    <w:rsid w:val="0022108B"/>
    <w:rsid w:val="002227E6"/>
    <w:rsid w:val="00231A2F"/>
    <w:rsid w:val="002441AD"/>
    <w:rsid w:val="00262089"/>
    <w:rsid w:val="00271068"/>
    <w:rsid w:val="00295AA0"/>
    <w:rsid w:val="002A296F"/>
    <w:rsid w:val="002B48C2"/>
    <w:rsid w:val="002D2683"/>
    <w:rsid w:val="002D4F0A"/>
    <w:rsid w:val="002D6E18"/>
    <w:rsid w:val="002E15A3"/>
    <w:rsid w:val="002E27CC"/>
    <w:rsid w:val="00316FAD"/>
    <w:rsid w:val="00341DAF"/>
    <w:rsid w:val="00343CCB"/>
    <w:rsid w:val="003538C2"/>
    <w:rsid w:val="00362539"/>
    <w:rsid w:val="00366EA9"/>
    <w:rsid w:val="0037563A"/>
    <w:rsid w:val="00384B8D"/>
    <w:rsid w:val="003963C9"/>
    <w:rsid w:val="003A7A83"/>
    <w:rsid w:val="003B765F"/>
    <w:rsid w:val="003D45DD"/>
    <w:rsid w:val="003E42A1"/>
    <w:rsid w:val="003F5C39"/>
    <w:rsid w:val="004042A3"/>
    <w:rsid w:val="0044222E"/>
    <w:rsid w:val="00445452"/>
    <w:rsid w:val="004459CB"/>
    <w:rsid w:val="00446479"/>
    <w:rsid w:val="0046077E"/>
    <w:rsid w:val="004627C5"/>
    <w:rsid w:val="0049171A"/>
    <w:rsid w:val="00494C5B"/>
    <w:rsid w:val="004A6F6D"/>
    <w:rsid w:val="004C2F76"/>
    <w:rsid w:val="004F356A"/>
    <w:rsid w:val="004F581C"/>
    <w:rsid w:val="00513416"/>
    <w:rsid w:val="0052121F"/>
    <w:rsid w:val="0052433B"/>
    <w:rsid w:val="0052691B"/>
    <w:rsid w:val="005360E4"/>
    <w:rsid w:val="005375AF"/>
    <w:rsid w:val="00540B45"/>
    <w:rsid w:val="005653CB"/>
    <w:rsid w:val="00580F2C"/>
    <w:rsid w:val="00581FB4"/>
    <w:rsid w:val="005A151D"/>
    <w:rsid w:val="005C3424"/>
    <w:rsid w:val="005D58B3"/>
    <w:rsid w:val="00601F20"/>
    <w:rsid w:val="00615863"/>
    <w:rsid w:val="006212AB"/>
    <w:rsid w:val="0063464C"/>
    <w:rsid w:val="00634E47"/>
    <w:rsid w:val="00636B93"/>
    <w:rsid w:val="00636D92"/>
    <w:rsid w:val="0064120B"/>
    <w:rsid w:val="0064338B"/>
    <w:rsid w:val="00653402"/>
    <w:rsid w:val="0066703A"/>
    <w:rsid w:val="00676D0B"/>
    <w:rsid w:val="00680298"/>
    <w:rsid w:val="0068497B"/>
    <w:rsid w:val="006926BE"/>
    <w:rsid w:val="006C054C"/>
    <w:rsid w:val="006C3B95"/>
    <w:rsid w:val="006D02D1"/>
    <w:rsid w:val="006D4B02"/>
    <w:rsid w:val="006D518D"/>
    <w:rsid w:val="006D6922"/>
    <w:rsid w:val="006E5087"/>
    <w:rsid w:val="006E587A"/>
    <w:rsid w:val="00700A73"/>
    <w:rsid w:val="00702D1D"/>
    <w:rsid w:val="00726B20"/>
    <w:rsid w:val="00736BA8"/>
    <w:rsid w:val="0074593E"/>
    <w:rsid w:val="007502C7"/>
    <w:rsid w:val="007615B9"/>
    <w:rsid w:val="0076562D"/>
    <w:rsid w:val="007722FF"/>
    <w:rsid w:val="007814FB"/>
    <w:rsid w:val="007B30FE"/>
    <w:rsid w:val="007B5CF2"/>
    <w:rsid w:val="007B66F8"/>
    <w:rsid w:val="007B7AAB"/>
    <w:rsid w:val="007C78FA"/>
    <w:rsid w:val="007C7F1B"/>
    <w:rsid w:val="007D43D4"/>
    <w:rsid w:val="007E7465"/>
    <w:rsid w:val="007F445B"/>
    <w:rsid w:val="00837ECE"/>
    <w:rsid w:val="00845CAD"/>
    <w:rsid w:val="00861BEE"/>
    <w:rsid w:val="0086227C"/>
    <w:rsid w:val="00864C17"/>
    <w:rsid w:val="00866C74"/>
    <w:rsid w:val="0086729A"/>
    <w:rsid w:val="008674F2"/>
    <w:rsid w:val="00871473"/>
    <w:rsid w:val="00871C35"/>
    <w:rsid w:val="00873620"/>
    <w:rsid w:val="00893A33"/>
    <w:rsid w:val="008A1A4B"/>
    <w:rsid w:val="008C3C0D"/>
    <w:rsid w:val="008E0820"/>
    <w:rsid w:val="0090229E"/>
    <w:rsid w:val="00904ED2"/>
    <w:rsid w:val="00911628"/>
    <w:rsid w:val="009154A7"/>
    <w:rsid w:val="00915CCC"/>
    <w:rsid w:val="0092208C"/>
    <w:rsid w:val="00926CDC"/>
    <w:rsid w:val="00931216"/>
    <w:rsid w:val="0093121F"/>
    <w:rsid w:val="00932675"/>
    <w:rsid w:val="00933B11"/>
    <w:rsid w:val="00945C92"/>
    <w:rsid w:val="00961F22"/>
    <w:rsid w:val="00964B21"/>
    <w:rsid w:val="00966CEE"/>
    <w:rsid w:val="00971EBF"/>
    <w:rsid w:val="00972E64"/>
    <w:rsid w:val="00990BF3"/>
    <w:rsid w:val="009A1E1C"/>
    <w:rsid w:val="009A2080"/>
    <w:rsid w:val="009A5E6A"/>
    <w:rsid w:val="009A6CF7"/>
    <w:rsid w:val="009B0D71"/>
    <w:rsid w:val="009D5A79"/>
    <w:rsid w:val="009F3936"/>
    <w:rsid w:val="009F4354"/>
    <w:rsid w:val="00A10E4F"/>
    <w:rsid w:val="00A16EE7"/>
    <w:rsid w:val="00A21042"/>
    <w:rsid w:val="00A43760"/>
    <w:rsid w:val="00A53367"/>
    <w:rsid w:val="00A55E20"/>
    <w:rsid w:val="00A82343"/>
    <w:rsid w:val="00A832CE"/>
    <w:rsid w:val="00A839E5"/>
    <w:rsid w:val="00A90CD9"/>
    <w:rsid w:val="00AA0721"/>
    <w:rsid w:val="00AB62BE"/>
    <w:rsid w:val="00AC53CC"/>
    <w:rsid w:val="00AC692C"/>
    <w:rsid w:val="00AC78A4"/>
    <w:rsid w:val="00AE40EF"/>
    <w:rsid w:val="00AE702D"/>
    <w:rsid w:val="00AF04E2"/>
    <w:rsid w:val="00AF22D2"/>
    <w:rsid w:val="00AF2B8B"/>
    <w:rsid w:val="00AF2B95"/>
    <w:rsid w:val="00AF5017"/>
    <w:rsid w:val="00B0269E"/>
    <w:rsid w:val="00B04BE6"/>
    <w:rsid w:val="00B20A19"/>
    <w:rsid w:val="00B27E6A"/>
    <w:rsid w:val="00B30171"/>
    <w:rsid w:val="00B30227"/>
    <w:rsid w:val="00B36B34"/>
    <w:rsid w:val="00B438A7"/>
    <w:rsid w:val="00B5657C"/>
    <w:rsid w:val="00B568C7"/>
    <w:rsid w:val="00B612E7"/>
    <w:rsid w:val="00B63DC5"/>
    <w:rsid w:val="00B65F98"/>
    <w:rsid w:val="00B7047F"/>
    <w:rsid w:val="00B809CA"/>
    <w:rsid w:val="00B81923"/>
    <w:rsid w:val="00B9148E"/>
    <w:rsid w:val="00B94F02"/>
    <w:rsid w:val="00BA2E5D"/>
    <w:rsid w:val="00BA3AE8"/>
    <w:rsid w:val="00BC0DE2"/>
    <w:rsid w:val="00BE1A41"/>
    <w:rsid w:val="00BE22CD"/>
    <w:rsid w:val="00BE65EF"/>
    <w:rsid w:val="00BF3A41"/>
    <w:rsid w:val="00BF5084"/>
    <w:rsid w:val="00C05228"/>
    <w:rsid w:val="00C0735E"/>
    <w:rsid w:val="00C22E4B"/>
    <w:rsid w:val="00C27158"/>
    <w:rsid w:val="00C31039"/>
    <w:rsid w:val="00C31EB8"/>
    <w:rsid w:val="00C3773D"/>
    <w:rsid w:val="00C41084"/>
    <w:rsid w:val="00C61AE1"/>
    <w:rsid w:val="00C71A2A"/>
    <w:rsid w:val="00C721CD"/>
    <w:rsid w:val="00C74656"/>
    <w:rsid w:val="00C832A3"/>
    <w:rsid w:val="00C8593B"/>
    <w:rsid w:val="00C93694"/>
    <w:rsid w:val="00C93A81"/>
    <w:rsid w:val="00C94415"/>
    <w:rsid w:val="00CA225F"/>
    <w:rsid w:val="00CA77CE"/>
    <w:rsid w:val="00CB0830"/>
    <w:rsid w:val="00CB1E3E"/>
    <w:rsid w:val="00CB66C3"/>
    <w:rsid w:val="00CC6950"/>
    <w:rsid w:val="00CC6BC9"/>
    <w:rsid w:val="00CD5771"/>
    <w:rsid w:val="00CF171C"/>
    <w:rsid w:val="00CF75C7"/>
    <w:rsid w:val="00CF789F"/>
    <w:rsid w:val="00CF7C93"/>
    <w:rsid w:val="00D14406"/>
    <w:rsid w:val="00D33E01"/>
    <w:rsid w:val="00D410F6"/>
    <w:rsid w:val="00D426A3"/>
    <w:rsid w:val="00D44C0E"/>
    <w:rsid w:val="00D46D10"/>
    <w:rsid w:val="00D80372"/>
    <w:rsid w:val="00DA2B97"/>
    <w:rsid w:val="00DB11A5"/>
    <w:rsid w:val="00DB4001"/>
    <w:rsid w:val="00DC44F2"/>
    <w:rsid w:val="00DC545C"/>
    <w:rsid w:val="00DD1750"/>
    <w:rsid w:val="00DD1982"/>
    <w:rsid w:val="00DE17A8"/>
    <w:rsid w:val="00DE5B73"/>
    <w:rsid w:val="00E16DFC"/>
    <w:rsid w:val="00E2291D"/>
    <w:rsid w:val="00E2537A"/>
    <w:rsid w:val="00E32495"/>
    <w:rsid w:val="00E35B10"/>
    <w:rsid w:val="00E41FB1"/>
    <w:rsid w:val="00E44D91"/>
    <w:rsid w:val="00E46C81"/>
    <w:rsid w:val="00E66853"/>
    <w:rsid w:val="00E67443"/>
    <w:rsid w:val="00E71B43"/>
    <w:rsid w:val="00E74CC5"/>
    <w:rsid w:val="00E80738"/>
    <w:rsid w:val="00E90548"/>
    <w:rsid w:val="00EA18D8"/>
    <w:rsid w:val="00EA34F0"/>
    <w:rsid w:val="00EA6C52"/>
    <w:rsid w:val="00EB19AD"/>
    <w:rsid w:val="00EB6674"/>
    <w:rsid w:val="00EC00E6"/>
    <w:rsid w:val="00EC02E1"/>
    <w:rsid w:val="00EC3E80"/>
    <w:rsid w:val="00EC547F"/>
    <w:rsid w:val="00ED1BC6"/>
    <w:rsid w:val="00ED4611"/>
    <w:rsid w:val="00EF7379"/>
    <w:rsid w:val="00F014CB"/>
    <w:rsid w:val="00F04051"/>
    <w:rsid w:val="00F16C91"/>
    <w:rsid w:val="00F23C69"/>
    <w:rsid w:val="00F23E22"/>
    <w:rsid w:val="00F2738F"/>
    <w:rsid w:val="00F3456D"/>
    <w:rsid w:val="00F56CC6"/>
    <w:rsid w:val="00F67F7F"/>
    <w:rsid w:val="00F80368"/>
    <w:rsid w:val="00F87395"/>
    <w:rsid w:val="00F87B96"/>
    <w:rsid w:val="00FA0E72"/>
    <w:rsid w:val="00FB0173"/>
    <w:rsid w:val="00FC7A8B"/>
    <w:rsid w:val="00FE55A9"/>
    <w:rsid w:val="00FE6EEA"/>
    <w:rsid w:val="12EBA7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D2FAAB"/>
  <w15:chartTrackingRefBased/>
  <w15:docId w15:val="{C40E5C70-0556-4782-AA49-9EA5BC40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A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15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CCC"/>
  </w:style>
  <w:style w:type="paragraph" w:styleId="CommentSubject">
    <w:name w:val="annotation subject"/>
    <w:basedOn w:val="CommentText"/>
    <w:next w:val="CommentText"/>
    <w:link w:val="CommentSubjectChar"/>
    <w:rsid w:val="00915CCC"/>
    <w:rPr>
      <w:b/>
      <w:bCs/>
    </w:rPr>
  </w:style>
  <w:style w:type="character" w:customStyle="1" w:styleId="CommentSubjectChar">
    <w:name w:val="Comment Subject Char"/>
    <w:link w:val="CommentSubject"/>
    <w:rsid w:val="00915CCC"/>
    <w:rPr>
      <w:b/>
      <w:bCs/>
    </w:rPr>
  </w:style>
  <w:style w:type="paragraph" w:styleId="BalloonText">
    <w:name w:val="Balloon Text"/>
    <w:basedOn w:val="Normal"/>
    <w:link w:val="BalloonTextChar"/>
    <w:rsid w:val="00915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5C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7A83"/>
    <w:pPr>
      <w:ind w:left="720"/>
    </w:pPr>
  </w:style>
  <w:style w:type="character" w:styleId="FootnoteReference">
    <w:name w:val="footnote reference"/>
    <w:uiPriority w:val="99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0C54F0"/>
    <w:rPr>
      <w:snapToGrid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4F0"/>
    <w:rPr>
      <w:snapToGrid w:val="0"/>
      <w:sz w:val="18"/>
    </w:rPr>
  </w:style>
  <w:style w:type="character" w:customStyle="1" w:styleId="StyleFootnoteReference11ptSuperscript">
    <w:name w:val="Style Footnote Reference + 11 pt Superscript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character" w:styleId="Hyperlink">
    <w:name w:val="Hyperlink"/>
    <w:basedOn w:val="DefaultParagraphFont"/>
    <w:rsid w:val="0002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23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3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3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D54"/>
    <w:rPr>
      <w:sz w:val="24"/>
      <w:szCs w:val="24"/>
    </w:rPr>
  </w:style>
  <w:style w:type="paragraph" w:styleId="Revision">
    <w:name w:val="Revision"/>
    <w:hidden/>
    <w:uiPriority w:val="99"/>
    <w:semiHidden/>
    <w:rsid w:val="00D803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FB3F-E864-466F-80FF-C5088FB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Response to Public Comments Received for CMS-10150</vt:lpstr>
    </vt:vector>
  </TitlesOfParts>
  <Company>CM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Response to Public Comments Received for CMS-10150</dc:title>
  <dc:creator>Thomas E. Dudley</dc:creator>
  <cp:lastModifiedBy>Krishnan, Malini (CMS/CCSQ)</cp:lastModifiedBy>
  <cp:revision>18</cp:revision>
  <cp:lastPrinted>2005-10-18T18:27:00Z</cp:lastPrinted>
  <dcterms:created xsi:type="dcterms:W3CDTF">2025-08-21T16:17:00Z</dcterms:created>
  <dcterms:modified xsi:type="dcterms:W3CDTF">2025-11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